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41C4C057" w:rsidR="00983A9C" w:rsidRPr="00347747" w:rsidRDefault="00983A9C" w:rsidP="00983A9C">
      <w:pPr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50403E" w:rsidRPr="00347747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50403E" w:rsidRPr="00347747">
        <w:rPr>
          <w:rFonts w:ascii="Times New Roman" w:hAnsi="Times New Roman" w:cs="Times New Roman"/>
          <w:sz w:val="28"/>
          <w:szCs w:val="28"/>
        </w:rPr>
        <w:t xml:space="preserve"> Дарья Андреевна</w:t>
      </w:r>
      <w:r w:rsidRPr="00347747">
        <w:rPr>
          <w:rFonts w:ascii="Times New Roman" w:hAnsi="Times New Roman" w:cs="Times New Roman"/>
          <w:sz w:val="28"/>
          <w:szCs w:val="28"/>
        </w:rPr>
        <w:t xml:space="preserve">, </w:t>
      </w:r>
      <w:r w:rsidR="0050403E" w:rsidRPr="00347747">
        <w:rPr>
          <w:rFonts w:ascii="Times New Roman" w:hAnsi="Times New Roman" w:cs="Times New Roman"/>
          <w:sz w:val="28"/>
          <w:szCs w:val="28"/>
        </w:rPr>
        <w:t>298</w:t>
      </w:r>
      <w:r w:rsidRPr="0034774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4FEC457B" w14:textId="7B80F51F" w:rsidR="00A9665C" w:rsidRPr="00087DE9" w:rsidRDefault="00A9665C" w:rsidP="00983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5140" w14:textId="620E19BD" w:rsidR="00983A9C" w:rsidRPr="006D4524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6D452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FEDAB70" w14:textId="0A8E294D" w:rsidR="00983A9C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6D4524" w:rsidRPr="006D4524">
        <w:rPr>
          <w:rFonts w:ascii="Times New Roman" w:hAnsi="Times New Roman" w:cs="Times New Roman"/>
          <w:b/>
          <w:sz w:val="28"/>
          <w:szCs w:val="28"/>
        </w:rPr>
        <w:t>Разработка карты или структуры сайта (</w:t>
      </w:r>
      <w:proofErr w:type="spellStart"/>
      <w:r w:rsidR="006D4524" w:rsidRPr="006D4524">
        <w:rPr>
          <w:rFonts w:ascii="Times New Roman" w:hAnsi="Times New Roman" w:cs="Times New Roman"/>
          <w:b/>
          <w:sz w:val="28"/>
          <w:szCs w:val="28"/>
        </w:rPr>
        <w:t>Mind</w:t>
      </w:r>
      <w:proofErr w:type="spellEnd"/>
      <w:r w:rsidR="006D4524" w:rsidRPr="006D4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524" w:rsidRPr="006D4524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="006D4524" w:rsidRPr="006D4524">
        <w:rPr>
          <w:rFonts w:ascii="Times New Roman" w:hAnsi="Times New Roman" w:cs="Times New Roman"/>
          <w:b/>
          <w:sz w:val="28"/>
          <w:szCs w:val="28"/>
        </w:rPr>
        <w:t>)</w:t>
      </w:r>
      <w:r w:rsidR="0050403E">
        <w:rPr>
          <w:rFonts w:ascii="Times New Roman" w:hAnsi="Times New Roman" w:cs="Times New Roman"/>
          <w:b/>
          <w:sz w:val="28"/>
          <w:szCs w:val="28"/>
        </w:rPr>
        <w:t>»</w:t>
      </w:r>
    </w:p>
    <w:p w14:paraId="0D158326" w14:textId="3E95EF86" w:rsidR="0050403E" w:rsidRPr="00087DE9" w:rsidRDefault="0050403E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2542CB" w14:textId="56B421E9" w:rsidR="00C93077" w:rsidRDefault="00983A9C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b/>
          <w:sz w:val="28"/>
          <w:szCs w:val="28"/>
        </w:rPr>
        <w:t>Цель практической работы:</w:t>
      </w:r>
      <w:r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C93077" w:rsidRPr="00C93077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14:paraId="74E034EC" w14:textId="482AF802" w:rsidR="006C5104" w:rsidRPr="006C5104" w:rsidRDefault="006C5104" w:rsidP="006D452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4D9A61" w14:textId="3E9473DD" w:rsidR="00A52B62" w:rsidRDefault="006D4524" w:rsidP="006D4524">
      <w:pPr>
        <w:tabs>
          <w:tab w:val="left" w:pos="4101"/>
        </w:tabs>
        <w:ind w:left="-1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4B4CC" wp14:editId="456C79F0">
            <wp:extent cx="7378444" cy="1683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93" cy="17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47" w:rsidRPr="003477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C59F28" wp14:editId="228CF185">
                <wp:simplePos x="0" y="0"/>
                <wp:positionH relativeFrom="column">
                  <wp:posOffset>-1013461</wp:posOffset>
                </wp:positionH>
                <wp:positionV relativeFrom="paragraph">
                  <wp:posOffset>302895</wp:posOffset>
                </wp:positionV>
                <wp:extent cx="3400425" cy="35242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E4F" w14:textId="506F4F0F" w:rsidR="00303175" w:rsidRPr="00347747" w:rsidRDefault="0030317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9F2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79.8pt;margin-top:23.85pt;width:267.7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" filled="f" stroked="f">
                <v:textbox>
                  <w:txbxContent>
                    <w:p w14:paraId="57219E4F" w14:textId="506F4F0F" w:rsidR="00303175" w:rsidRPr="00347747" w:rsidRDefault="0030317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17840" w14:textId="5D6A0ABE" w:rsidR="00415907" w:rsidRPr="00415907" w:rsidRDefault="00415907" w:rsidP="006D452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D4524">
        <w:rPr>
          <w:rFonts w:ascii="Times New Roman" w:hAnsi="Times New Roman" w:cs="Times New Roman"/>
          <w:sz w:val="28"/>
          <w:szCs w:val="28"/>
        </w:rPr>
        <w:t xml:space="preserve"> 1</w:t>
      </w:r>
      <w:r w:rsidR="006D4524" w:rsidRPr="006D4524">
        <w:rPr>
          <w:rFonts w:ascii="Times New Roman" w:hAnsi="Times New Roman" w:cs="Times New Roman"/>
          <w:sz w:val="28"/>
          <w:szCs w:val="28"/>
        </w:rPr>
        <w:t xml:space="preserve"> </w:t>
      </w:r>
      <w:r w:rsidR="006D4524">
        <w:rPr>
          <w:rFonts w:ascii="Times New Roman" w:hAnsi="Times New Roman" w:cs="Times New Roman"/>
          <w:sz w:val="28"/>
          <w:szCs w:val="28"/>
        </w:rPr>
        <w:t>диаграмма</w:t>
      </w:r>
      <w:r w:rsidR="006D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24" w:rsidRPr="006D4524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="006D4524" w:rsidRPr="006D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24" w:rsidRPr="006D452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6D45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724AB2" w14:textId="77777777" w:rsidR="00280565" w:rsidRDefault="00280565" w:rsidP="00CC5168">
      <w:pPr>
        <w:tabs>
          <w:tab w:val="left" w:pos="4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A87BA" w14:textId="7D690F06" w:rsidR="00CD2087" w:rsidRPr="00415907" w:rsidRDefault="00CC5168" w:rsidP="00280565">
      <w:pPr>
        <w:tabs>
          <w:tab w:val="left" w:pos="4101"/>
        </w:tabs>
        <w:ind w:hanging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CE4309" w14:textId="4287C562" w:rsidR="00280565" w:rsidRDefault="006D4524" w:rsidP="006D4524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6D4524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6D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52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280565" w:rsidRPr="00280565">
        <w:rPr>
          <w:rFonts w:ascii="Times New Roman" w:hAnsi="Times New Roman" w:cs="Times New Roman"/>
          <w:sz w:val="28"/>
          <w:szCs w:val="28"/>
        </w:rPr>
        <w:t>. —</w:t>
      </w:r>
      <w:r w:rsidR="00280565">
        <w:rPr>
          <w:rFonts w:ascii="Times New Roman" w:hAnsi="Times New Roman" w:cs="Times New Roman"/>
          <w:sz w:val="28"/>
          <w:szCs w:val="28"/>
        </w:rPr>
        <w:t xml:space="preserve"> </w:t>
      </w:r>
      <w:r w:rsidR="00280565" w:rsidRPr="00280565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6D4524">
        <w:rPr>
          <w:rFonts w:ascii="Times New Roman" w:hAnsi="Times New Roman" w:cs="Times New Roman"/>
          <w:sz w:val="28"/>
          <w:szCs w:val="28"/>
        </w:rPr>
        <w:t>mindmeister.com</w:t>
      </w:r>
      <w:r w:rsidR="00280565" w:rsidRPr="00280565">
        <w:rPr>
          <w:rFonts w:ascii="Times New Roman" w:hAnsi="Times New Roman" w:cs="Times New Roman"/>
          <w:sz w:val="28"/>
          <w:szCs w:val="28"/>
        </w:rPr>
        <w:t xml:space="preserve">: [сайт]. — </w:t>
      </w:r>
      <w:r w:rsidR="00280565" w:rsidRPr="002805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80565" w:rsidRPr="0028056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873FC">
          <w:rPr>
            <w:rStyle w:val="a4"/>
            <w:rFonts w:ascii="Times New Roman" w:hAnsi="Times New Roman" w:cs="Times New Roman"/>
            <w:sz w:val="28"/>
            <w:szCs w:val="28"/>
          </w:rPr>
          <w:t>https://www.mindmeister.com/1906538647?e=turtle#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65" w:rsidRPr="00280565">
        <w:rPr>
          <w:rFonts w:ascii="Times New Roman" w:hAnsi="Times New Roman" w:cs="Times New Roman"/>
          <w:sz w:val="28"/>
          <w:szCs w:val="28"/>
        </w:rPr>
        <w:t>(дата обращения: 27.05.2021).</w:t>
      </w:r>
    </w:p>
    <w:p w14:paraId="15CE4A71" w14:textId="77777777" w:rsidR="00280565" w:rsidRDefault="00280565" w:rsidP="00280565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9D12B4" w14:textId="0C49CFFA" w:rsidR="00A520B0" w:rsidRDefault="00BF283A" w:rsidP="006D4524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47747">
        <w:rPr>
          <w:rFonts w:ascii="Times New Roman" w:hAnsi="Times New Roman" w:cs="Times New Roman"/>
          <w:b/>
          <w:sz w:val="28"/>
          <w:szCs w:val="28"/>
        </w:rPr>
        <w:t>:</w:t>
      </w:r>
      <w:r w:rsidR="00415907">
        <w:rPr>
          <w:rFonts w:ascii="Times New Roman" w:hAnsi="Times New Roman" w:cs="Times New Roman"/>
          <w:sz w:val="28"/>
          <w:szCs w:val="28"/>
        </w:rPr>
        <w:t xml:space="preserve"> </w:t>
      </w:r>
      <w:r w:rsidR="006D4524" w:rsidRPr="006D4524">
        <w:rPr>
          <w:rFonts w:ascii="Times New Roman" w:hAnsi="Times New Roman" w:cs="Times New Roman"/>
          <w:sz w:val="28"/>
          <w:szCs w:val="28"/>
        </w:rPr>
        <w:t xml:space="preserve">с помощью данной работы, </w:t>
      </w:r>
      <w:r w:rsidR="006D4524">
        <w:rPr>
          <w:rFonts w:ascii="Times New Roman" w:hAnsi="Times New Roman" w:cs="Times New Roman"/>
          <w:sz w:val="28"/>
          <w:szCs w:val="28"/>
        </w:rPr>
        <w:t xml:space="preserve">я научилась </w:t>
      </w:r>
      <w:r w:rsidR="006D4524" w:rsidRPr="006D4524">
        <w:rPr>
          <w:rFonts w:ascii="Times New Roman" w:hAnsi="Times New Roman" w:cs="Times New Roman"/>
          <w:sz w:val="28"/>
          <w:szCs w:val="28"/>
        </w:rPr>
        <w:t>созда</w:t>
      </w:r>
      <w:r w:rsidR="006D4524">
        <w:rPr>
          <w:rFonts w:ascii="Times New Roman" w:hAnsi="Times New Roman" w:cs="Times New Roman"/>
          <w:sz w:val="28"/>
          <w:szCs w:val="28"/>
        </w:rPr>
        <w:t xml:space="preserve">вать диаграмму </w:t>
      </w:r>
      <w:proofErr w:type="spellStart"/>
      <w:r w:rsidR="006D4524" w:rsidRPr="006D4524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="006D4524" w:rsidRPr="006D4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524" w:rsidRPr="006D452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6D4524">
        <w:rPr>
          <w:rFonts w:ascii="Times New Roman" w:hAnsi="Times New Roman" w:cs="Times New Roman"/>
          <w:sz w:val="28"/>
          <w:szCs w:val="28"/>
        </w:rPr>
        <w:t xml:space="preserve">, а также познакомилась с программой </w:t>
      </w:r>
      <w:r w:rsidR="006D4524" w:rsidRPr="006D452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D4524">
        <w:rPr>
          <w:rFonts w:ascii="Times New Roman" w:hAnsi="Times New Roman" w:cs="Times New Roman"/>
          <w:sz w:val="28"/>
          <w:szCs w:val="28"/>
          <w:lang w:val="en-US"/>
        </w:rPr>
        <w:t>Mindmister</w:t>
      </w:r>
      <w:proofErr w:type="spellEnd"/>
      <w:r w:rsidR="006D4524" w:rsidRPr="006D4524">
        <w:rPr>
          <w:rFonts w:ascii="Times New Roman" w:hAnsi="Times New Roman" w:cs="Times New Roman"/>
          <w:sz w:val="28"/>
          <w:szCs w:val="28"/>
        </w:rPr>
        <w:t>”</w:t>
      </w:r>
    </w:p>
    <w:p w14:paraId="46E6391D" w14:textId="6DAC0D2D" w:rsidR="006D4524" w:rsidRPr="006D4524" w:rsidRDefault="006D4524" w:rsidP="006D452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4524" w:rsidRPr="006D4524" w:rsidSect="00D636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955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38B"/>
    <w:multiLevelType w:val="multilevel"/>
    <w:tmpl w:val="FC0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AFE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9B4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5A9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363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407"/>
    <w:multiLevelType w:val="hybridMultilevel"/>
    <w:tmpl w:val="E4E0162E"/>
    <w:lvl w:ilvl="0" w:tplc="1890C9F8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E09394F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2AD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116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423EC"/>
    <w:rsid w:val="000976FC"/>
    <w:rsid w:val="000D04C9"/>
    <w:rsid w:val="000F244F"/>
    <w:rsid w:val="00140F20"/>
    <w:rsid w:val="00141607"/>
    <w:rsid w:val="00170E51"/>
    <w:rsid w:val="00174962"/>
    <w:rsid w:val="00190AE0"/>
    <w:rsid w:val="00225991"/>
    <w:rsid w:val="002318BE"/>
    <w:rsid w:val="00256896"/>
    <w:rsid w:val="00267B00"/>
    <w:rsid w:val="00280565"/>
    <w:rsid w:val="002B4845"/>
    <w:rsid w:val="002D4920"/>
    <w:rsid w:val="00302B18"/>
    <w:rsid w:val="00303175"/>
    <w:rsid w:val="003432D3"/>
    <w:rsid w:val="00347747"/>
    <w:rsid w:val="00365CD1"/>
    <w:rsid w:val="003E614E"/>
    <w:rsid w:val="00400485"/>
    <w:rsid w:val="00415907"/>
    <w:rsid w:val="004305AC"/>
    <w:rsid w:val="0049124E"/>
    <w:rsid w:val="004D4113"/>
    <w:rsid w:val="0050403E"/>
    <w:rsid w:val="00516A75"/>
    <w:rsid w:val="0056314A"/>
    <w:rsid w:val="00570CD8"/>
    <w:rsid w:val="00595251"/>
    <w:rsid w:val="005D0692"/>
    <w:rsid w:val="005E1207"/>
    <w:rsid w:val="00600F30"/>
    <w:rsid w:val="00617623"/>
    <w:rsid w:val="0062548D"/>
    <w:rsid w:val="00646C74"/>
    <w:rsid w:val="00663D50"/>
    <w:rsid w:val="006A3FEC"/>
    <w:rsid w:val="006C5104"/>
    <w:rsid w:val="006D3479"/>
    <w:rsid w:val="006D4524"/>
    <w:rsid w:val="006E6B25"/>
    <w:rsid w:val="0073013F"/>
    <w:rsid w:val="0076511E"/>
    <w:rsid w:val="00781B9C"/>
    <w:rsid w:val="007831DF"/>
    <w:rsid w:val="007970EC"/>
    <w:rsid w:val="00811CAD"/>
    <w:rsid w:val="0082335D"/>
    <w:rsid w:val="00833C85"/>
    <w:rsid w:val="00834EDA"/>
    <w:rsid w:val="00856AE6"/>
    <w:rsid w:val="00910ECB"/>
    <w:rsid w:val="00971497"/>
    <w:rsid w:val="00983A9C"/>
    <w:rsid w:val="009A5677"/>
    <w:rsid w:val="009B46AB"/>
    <w:rsid w:val="009C6265"/>
    <w:rsid w:val="009F64FE"/>
    <w:rsid w:val="00A520B0"/>
    <w:rsid w:val="00A52B62"/>
    <w:rsid w:val="00A56D07"/>
    <w:rsid w:val="00A648A7"/>
    <w:rsid w:val="00A92A08"/>
    <w:rsid w:val="00A9665C"/>
    <w:rsid w:val="00AA0CF0"/>
    <w:rsid w:val="00AA1BEF"/>
    <w:rsid w:val="00AB4777"/>
    <w:rsid w:val="00B66E4C"/>
    <w:rsid w:val="00B80DF1"/>
    <w:rsid w:val="00B955E4"/>
    <w:rsid w:val="00BA581A"/>
    <w:rsid w:val="00BA7615"/>
    <w:rsid w:val="00BC7A2B"/>
    <w:rsid w:val="00BF283A"/>
    <w:rsid w:val="00C11CD3"/>
    <w:rsid w:val="00C667F4"/>
    <w:rsid w:val="00C93077"/>
    <w:rsid w:val="00CA4F2C"/>
    <w:rsid w:val="00CB2C60"/>
    <w:rsid w:val="00CB7107"/>
    <w:rsid w:val="00CB7551"/>
    <w:rsid w:val="00CC5168"/>
    <w:rsid w:val="00CD2087"/>
    <w:rsid w:val="00D63610"/>
    <w:rsid w:val="00DE6BE5"/>
    <w:rsid w:val="00E04D3C"/>
    <w:rsid w:val="00E631F0"/>
    <w:rsid w:val="00E77B93"/>
    <w:rsid w:val="00EA3C34"/>
    <w:rsid w:val="00F849D5"/>
    <w:rsid w:val="00FC5A1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55" w:right="40" w:firstLine="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0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03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9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B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indmeister.com/1906538647?e=turtle#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9" ma:contentTypeDescription="Создание документа." ma:contentTypeScope="" ma:versionID="59ffb852c3d93c68d83d515d02f39144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de25a4d6efacd056da80357c1d023329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953E-C0DD-49C5-BA33-A03E9BA413AE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2.xml><?xml version="1.0" encoding="utf-8"?>
<ds:datastoreItem xmlns:ds="http://schemas.openxmlformats.org/officeDocument/2006/customXml" ds:itemID="{8AF0F88C-F336-46A6-92BD-D576853D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FBF7F-C798-4D71-BCAE-5D9E31BB7DE1}"/>
</file>

<file path=customXml/itemProps4.xml><?xml version="1.0" encoding="utf-8"?>
<ds:datastoreItem xmlns:ds="http://schemas.openxmlformats.org/officeDocument/2006/customXml" ds:itemID="{DEFB109B-78CA-4175-B364-9B061D99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Гальван Степан Владимирович</cp:lastModifiedBy>
  <cp:revision>2</cp:revision>
  <dcterms:created xsi:type="dcterms:W3CDTF">2021-05-27T06:34:00Z</dcterms:created>
  <dcterms:modified xsi:type="dcterms:W3CDTF">2021-05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